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13A5" w14:textId="2C8B300E" w:rsidR="00271BFB" w:rsidRPr="00883B46" w:rsidRDefault="00883B46" w:rsidP="00883B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3B46">
        <w:rPr>
          <w:rFonts w:ascii="Times New Roman" w:hAnsi="Times New Roman" w:cs="Times New Roman"/>
          <w:sz w:val="28"/>
          <w:szCs w:val="28"/>
        </w:rPr>
        <w:t>Початок</w:t>
      </w:r>
      <w:proofErr w:type="spellEnd"/>
      <w:r w:rsidRPr="0088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B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83B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3B4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83B46">
        <w:rPr>
          <w:rFonts w:ascii="Times New Roman" w:hAnsi="Times New Roman" w:cs="Times New Roman"/>
          <w:sz w:val="28"/>
          <w:szCs w:val="28"/>
        </w:rPr>
        <w:t>, СК та базові шари (ArcGIS Pro)</w:t>
      </w:r>
    </w:p>
    <w:p w14:paraId="12DB588B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Мета:</w:t>
      </w:r>
    </w:p>
    <w:p w14:paraId="03E0776F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Створити проєкт, налаштувати СК, додати підкладку і вхідні шари для топоплану.</w:t>
      </w:r>
    </w:p>
    <w:p w14:paraId="555293DF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5BFFB4D7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Межі громад (GeoJSON/FGDB)</w:t>
      </w:r>
    </w:p>
    <w:p w14:paraId="7BC98C58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Дороги (OSM)</w:t>
      </w:r>
    </w:p>
    <w:p w14:paraId="7E1A0FEA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POI (школи)</w:t>
      </w:r>
    </w:p>
    <w:p w14:paraId="48E17F44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0DDC25E7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1. Запустіть ArcGIS Pro → Project → New (Проєкт → Новий) та створіть проєкт Topoplan_Zhytomyr.</w:t>
      </w:r>
    </w:p>
    <w:p w14:paraId="51A6CC5C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FBE1D" wp14:editId="624D42CA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1_01_new_projec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D2B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Project → New (Проєкт → Створити новий)</w:t>
      </w:r>
    </w:p>
    <w:p w14:paraId="5C37C2A2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2. Встановіть СК у Map Properties → Coordinate Systems (наприклад, EPSG:5561).</w:t>
      </w:r>
    </w:p>
    <w:p w14:paraId="62329A8A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81A92" wp14:editId="56F02F0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1_02_map_c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8A3B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Map Properties →</w:t>
      </w:r>
      <w:r w:rsidRPr="00883B46">
        <w:rPr>
          <w:rFonts w:ascii="Times New Roman" w:hAnsi="Times New Roman" w:cs="Times New Roman"/>
          <w:sz w:val="28"/>
          <w:szCs w:val="28"/>
        </w:rPr>
        <w:t xml:space="preserve"> Coordinate Systems (Властивості карти → СК)</w:t>
      </w:r>
    </w:p>
    <w:p w14:paraId="4E46DB11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3. Insert → Basemap (OSM) та Add Data (додайте межі громад і дороги Житомирщини).</w:t>
      </w:r>
    </w:p>
    <w:p w14:paraId="0F4EE8A8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9E1A9" wp14:editId="4862E55D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1_03_add_base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2176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Insert → Basemap (Вставка → Підкладка)</w:t>
      </w:r>
    </w:p>
    <w:p w14:paraId="7450A10D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lastRenderedPageBreak/>
        <w:t>4. У Symbology задайте стиль заповнення громад (градієнт за населенням), кольорову схему</w:t>
      </w:r>
      <w:r w:rsidRPr="00883B46">
        <w:rPr>
          <w:rFonts w:ascii="Times New Roman" w:hAnsi="Times New Roman" w:cs="Times New Roman"/>
          <w:sz w:val="28"/>
          <w:szCs w:val="28"/>
        </w:rPr>
        <w:t xml:space="preserve"> та підписи.</w:t>
      </w:r>
    </w:p>
    <w:p w14:paraId="543F7339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5F9E1" wp14:editId="214FDF18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1_04_symb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328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Layer → Symbology (Шар → Символіка)</w:t>
      </w:r>
    </w:p>
    <w:p w14:paraId="68357A03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Що здати:</w:t>
      </w:r>
    </w:p>
    <w:p w14:paraId="6696C60A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 xml:space="preserve">- Проєкт </w:t>
      </w:r>
      <w:proofErr w:type="gramStart"/>
      <w:r w:rsidRPr="00883B46">
        <w:rPr>
          <w:rFonts w:ascii="Times New Roman" w:hAnsi="Times New Roman" w:cs="Times New Roman"/>
          <w:sz w:val="28"/>
          <w:szCs w:val="28"/>
        </w:rPr>
        <w:t>*.aprx</w:t>
      </w:r>
      <w:proofErr w:type="gramEnd"/>
      <w:r w:rsidRPr="00883B46">
        <w:rPr>
          <w:rFonts w:ascii="Times New Roman" w:hAnsi="Times New Roman" w:cs="Times New Roman"/>
          <w:sz w:val="28"/>
          <w:szCs w:val="28"/>
        </w:rPr>
        <w:t>*</w:t>
      </w:r>
    </w:p>
    <w:p w14:paraId="41385EA0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Каталог даних (FGDB/файли)</w:t>
      </w:r>
    </w:p>
    <w:p w14:paraId="2A92F6AB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Скриншот карти з ввімкненими шарами</w:t>
      </w:r>
    </w:p>
    <w:p w14:paraId="630DD017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23F4F79F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Чим Map CRS відрізняється від джерельної СК шару?</w:t>
      </w:r>
    </w:p>
    <w:p w14:paraId="07CC4C82" w14:textId="77777777" w:rsidR="00271BFB" w:rsidRPr="00883B46" w:rsidRDefault="00883B46" w:rsidP="00883B46">
      <w:pPr>
        <w:rPr>
          <w:rFonts w:ascii="Times New Roman" w:hAnsi="Times New Roman" w:cs="Times New Roman"/>
          <w:sz w:val="28"/>
          <w:szCs w:val="28"/>
        </w:rPr>
      </w:pPr>
      <w:r w:rsidRPr="00883B46">
        <w:rPr>
          <w:rFonts w:ascii="Times New Roman" w:hAnsi="Times New Roman" w:cs="Times New Roman"/>
          <w:sz w:val="28"/>
          <w:szCs w:val="28"/>
        </w:rPr>
        <w:t>- Як обрати коректний геодезичний транс</w:t>
      </w:r>
      <w:r w:rsidRPr="00883B46">
        <w:rPr>
          <w:rFonts w:ascii="Times New Roman" w:hAnsi="Times New Roman" w:cs="Times New Roman"/>
          <w:sz w:val="28"/>
          <w:szCs w:val="28"/>
        </w:rPr>
        <w:t>форматор?</w:t>
      </w:r>
    </w:p>
    <w:sectPr w:rsidR="00271BFB" w:rsidRPr="00883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BFB"/>
    <w:rsid w:val="0029639D"/>
    <w:rsid w:val="00326F90"/>
    <w:rsid w:val="00883B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CFEB2"/>
  <w14:defaultImageDpi w14:val="300"/>
  <w15:docId w15:val="{0A4EB115-F43A-49A3-AFF8-69ACC231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7:00Z</dcterms:modified>
  <cp:category/>
</cp:coreProperties>
</file>